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EF3C9D">
        <w:rPr>
          <w:sz w:val="28"/>
          <w:szCs w:val="28"/>
        </w:rPr>
        <w:t>7</w:t>
      </w:r>
    </w:p>
    <w:p w:rsidR="003739DA" w:rsidRPr="006A232F" w:rsidRDefault="00EF3C9D" w:rsidP="00EF3C9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местное з</w:t>
      </w:r>
      <w:r w:rsidR="00A15343">
        <w:rPr>
          <w:sz w:val="28"/>
          <w:szCs w:val="28"/>
        </w:rPr>
        <w:t xml:space="preserve">аседание </w:t>
      </w:r>
      <w:r>
        <w:rPr>
          <w:sz w:val="28"/>
          <w:szCs w:val="28"/>
        </w:rPr>
        <w:t xml:space="preserve">комиссии по образованию и науке и комиссии по миграционной политике, межнациональным и межконфессиональным отношениям </w:t>
      </w:r>
      <w:r w:rsidR="00A15343">
        <w:rPr>
          <w:sz w:val="28"/>
          <w:szCs w:val="28"/>
        </w:rPr>
        <w:t>Общественной палаты г. о. Домодедово</w:t>
      </w:r>
      <w:r>
        <w:rPr>
          <w:sz w:val="28"/>
          <w:szCs w:val="28"/>
        </w:rPr>
        <w:t>.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EF3C9D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02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DE3923">
        <w:rPr>
          <w:sz w:val="24"/>
          <w:szCs w:val="24"/>
        </w:rPr>
        <w:t>1</w:t>
      </w:r>
      <w:r w:rsidRPr="006A232F">
        <w:rPr>
          <w:sz w:val="24"/>
          <w:szCs w:val="24"/>
        </w:rPr>
        <w:t>.</w:t>
      </w:r>
      <w:r w:rsidR="00AE5167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DE3923" w:rsidRDefault="00DE3923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С.А.</w:t>
      </w:r>
    </w:p>
    <w:p w:rsidR="00EF3C9D" w:rsidRDefault="00EF3C9D" w:rsidP="003739DA">
      <w:pPr>
        <w:rPr>
          <w:sz w:val="24"/>
          <w:szCs w:val="24"/>
        </w:rPr>
      </w:pPr>
      <w:r>
        <w:rPr>
          <w:sz w:val="24"/>
          <w:szCs w:val="24"/>
        </w:rPr>
        <w:t>Щеглова Н.В.</w:t>
      </w:r>
    </w:p>
    <w:p w:rsidR="00EF3C9D" w:rsidRDefault="00EF3C9D" w:rsidP="003739DA">
      <w:pPr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EF3C9D" w:rsidRDefault="00EF3C9D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гоутдинов</w:t>
      </w:r>
      <w:proofErr w:type="spellEnd"/>
      <w:r>
        <w:rPr>
          <w:sz w:val="24"/>
          <w:szCs w:val="24"/>
        </w:rPr>
        <w:t xml:space="preserve"> Р.И.</w:t>
      </w:r>
    </w:p>
    <w:p w:rsidR="00CF1358" w:rsidRDefault="00CF1358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4C7FE9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 объединении комиссии по образованию и науке и комиссии по миграционной политике, межнациональным и межконфессиональным отношениям.</w:t>
      </w:r>
    </w:p>
    <w:p w:rsidR="00A9245C" w:rsidRDefault="004C7FE9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Выбор председателя и заместителя новой комиссии.</w:t>
      </w:r>
    </w:p>
    <w:p w:rsidR="004C7FE9" w:rsidRDefault="004C7FE9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042E10" w:rsidRDefault="003815DB" w:rsidP="00042E10">
      <w:pPr>
        <w:rPr>
          <w:b/>
          <w:sz w:val="24"/>
          <w:szCs w:val="24"/>
        </w:rPr>
      </w:pPr>
      <w:r w:rsidRPr="00042E10">
        <w:rPr>
          <w:b/>
          <w:sz w:val="24"/>
          <w:szCs w:val="24"/>
        </w:rPr>
        <w:t>ВЫСТУПИЛИ:</w:t>
      </w:r>
    </w:p>
    <w:p w:rsidR="00D16628" w:rsidRDefault="004C7FE9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четов Д.В. </w:t>
      </w:r>
      <w:r w:rsidR="005D15BC" w:rsidRPr="005D15B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4C7FE9" w:rsidRDefault="004C7FE9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дькин В.В. – </w:t>
      </w:r>
      <w:r>
        <w:rPr>
          <w:sz w:val="24"/>
          <w:szCs w:val="24"/>
        </w:rPr>
        <w:t xml:space="preserve">председатель комиссии по миграционной политике, межнациональным и межконфессиональным отношениям с предложением снять с себя полномочия председателя профильной комиссии. А также, назначить и. о. председателя комиссии </w:t>
      </w:r>
      <w:r>
        <w:rPr>
          <w:sz w:val="24"/>
          <w:szCs w:val="24"/>
        </w:rPr>
        <w:t>по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 заместителя председателя данной комиссии Рената </w:t>
      </w:r>
      <w:proofErr w:type="spellStart"/>
      <w:r>
        <w:rPr>
          <w:sz w:val="24"/>
          <w:szCs w:val="24"/>
        </w:rPr>
        <w:t>Исмаилови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оутдинова</w:t>
      </w:r>
      <w:proofErr w:type="spellEnd"/>
      <w:r>
        <w:rPr>
          <w:sz w:val="24"/>
          <w:szCs w:val="24"/>
        </w:rPr>
        <w:t xml:space="preserve"> с испытательным сроком в 3 месяца.</w:t>
      </w:r>
    </w:p>
    <w:p w:rsidR="004C7FE9" w:rsidRDefault="004C7FE9" w:rsidP="002D37A8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и: единогласно.</w:t>
      </w:r>
    </w:p>
    <w:p w:rsidR="004C7FE9" w:rsidRPr="004C7FE9" w:rsidRDefault="004C7FE9" w:rsidP="002D37A8">
      <w:pPr>
        <w:jc w:val="both"/>
        <w:rPr>
          <w:sz w:val="24"/>
          <w:szCs w:val="24"/>
        </w:rPr>
      </w:pPr>
    </w:p>
    <w:p w:rsidR="00930AA0" w:rsidRPr="003A7DBA" w:rsidRDefault="003D4057" w:rsidP="00930AA0">
      <w:pPr>
        <w:pStyle w:val="a3"/>
        <w:ind w:left="284"/>
        <w:jc w:val="both"/>
        <w:rPr>
          <w:b/>
          <w:sz w:val="24"/>
          <w:szCs w:val="24"/>
        </w:rPr>
      </w:pPr>
      <w:r w:rsidRPr="003A7DBA">
        <w:rPr>
          <w:b/>
          <w:sz w:val="24"/>
          <w:szCs w:val="24"/>
        </w:rPr>
        <w:t>РЕШЕНО:</w:t>
      </w:r>
    </w:p>
    <w:p w:rsidR="003D4057" w:rsidRDefault="003D4057" w:rsidP="00930AA0">
      <w:pPr>
        <w:pStyle w:val="a3"/>
        <w:ind w:left="284"/>
        <w:jc w:val="both"/>
        <w:rPr>
          <w:sz w:val="24"/>
          <w:szCs w:val="24"/>
        </w:rPr>
      </w:pPr>
    </w:p>
    <w:p w:rsidR="003D4057" w:rsidRDefault="004C7FE9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и.</w:t>
      </w:r>
      <w:r w:rsidR="00715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 председателя комиссии по </w:t>
      </w:r>
      <w:r>
        <w:rPr>
          <w:sz w:val="24"/>
          <w:szCs w:val="24"/>
        </w:rPr>
        <w:t>миграционной политике, межнациональным и межконфессиональным отношениям</w:t>
      </w:r>
      <w:r w:rsidR="00715343">
        <w:rPr>
          <w:sz w:val="24"/>
          <w:szCs w:val="24"/>
        </w:rPr>
        <w:t xml:space="preserve"> Рената </w:t>
      </w:r>
      <w:proofErr w:type="spellStart"/>
      <w:r w:rsidR="00715343">
        <w:rPr>
          <w:sz w:val="24"/>
          <w:szCs w:val="24"/>
        </w:rPr>
        <w:t>Исмаиловича</w:t>
      </w:r>
      <w:proofErr w:type="spellEnd"/>
      <w:r w:rsidR="00715343">
        <w:rPr>
          <w:sz w:val="24"/>
          <w:szCs w:val="24"/>
        </w:rPr>
        <w:t xml:space="preserve"> </w:t>
      </w:r>
      <w:proofErr w:type="spellStart"/>
      <w:r w:rsidR="00715343">
        <w:rPr>
          <w:sz w:val="24"/>
          <w:szCs w:val="24"/>
        </w:rPr>
        <w:t>Богоутдинова</w:t>
      </w:r>
      <w:proofErr w:type="spellEnd"/>
      <w:r w:rsidR="00715343">
        <w:rPr>
          <w:sz w:val="24"/>
          <w:szCs w:val="24"/>
        </w:rPr>
        <w:t>.</w:t>
      </w:r>
    </w:p>
    <w:p w:rsidR="005231B2" w:rsidRDefault="0071534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заместителем председателя </w:t>
      </w:r>
      <w:r>
        <w:rPr>
          <w:sz w:val="24"/>
          <w:szCs w:val="24"/>
        </w:rPr>
        <w:t>комиссии по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 Владимира Владимировича Редькина. </w:t>
      </w:r>
    </w:p>
    <w:p w:rsidR="005231B2" w:rsidRDefault="0071534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бъединять комиссию по образованию и науке и комиссию </w:t>
      </w:r>
      <w:r>
        <w:rPr>
          <w:sz w:val="24"/>
          <w:szCs w:val="24"/>
        </w:rPr>
        <w:t>по миграционной политике, межнациональным и межконфессиональным отношениям</w:t>
      </w:r>
      <w:r>
        <w:rPr>
          <w:sz w:val="24"/>
          <w:szCs w:val="24"/>
        </w:rPr>
        <w:t>.</w:t>
      </w:r>
    </w:p>
    <w:p w:rsidR="005231B2" w:rsidRDefault="0071534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комиссии </w:t>
      </w:r>
      <w:r>
        <w:rPr>
          <w:sz w:val="24"/>
          <w:szCs w:val="24"/>
        </w:rPr>
        <w:t>по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 испытательный срок на 3 месяца</w:t>
      </w:r>
      <w:r w:rsidR="00465BA7" w:rsidRPr="00715343">
        <w:rPr>
          <w:sz w:val="24"/>
          <w:szCs w:val="24"/>
        </w:rPr>
        <w:t xml:space="preserve">. </w:t>
      </w:r>
    </w:p>
    <w:p w:rsidR="005231B2" w:rsidRDefault="0071534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график приёма населения членами Общественной палаты г. о. Домодедово приём граждан и. о. председателя комиссии </w:t>
      </w:r>
      <w:r>
        <w:rPr>
          <w:sz w:val="24"/>
          <w:szCs w:val="24"/>
        </w:rPr>
        <w:t>по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 Вторую пятницу каждого месяца с 10.00-12.00.</w:t>
      </w:r>
    </w:p>
    <w:p w:rsidR="005231B2" w:rsidRDefault="005231B2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715343" w:rsidP="005231B2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нат </w:t>
      </w:r>
      <w:proofErr w:type="spellStart"/>
      <w:r>
        <w:rPr>
          <w:sz w:val="24"/>
          <w:szCs w:val="24"/>
        </w:rPr>
        <w:t>Исмаилови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оутдинов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с информацией по сдаче отчётности, по проведению мероприятий, с Положением об Общественной палате, с Регламентом Общественной палаты г. о. Домодедово.</w:t>
      </w: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075A95" w:rsidRPr="006A232F" w:rsidRDefault="00715343" w:rsidP="00075A95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075A95"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075A95" w:rsidRPr="006A232F">
        <w:rPr>
          <w:sz w:val="24"/>
          <w:szCs w:val="24"/>
        </w:rPr>
        <w:t xml:space="preserve">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</w:t>
      </w:r>
      <w:r w:rsidR="0071534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715343">
        <w:rPr>
          <w:sz w:val="24"/>
          <w:szCs w:val="24"/>
        </w:rPr>
        <w:t>Кочетов Д.В.</w:t>
      </w:r>
      <w:r>
        <w:rPr>
          <w:sz w:val="24"/>
          <w:szCs w:val="24"/>
        </w:rPr>
        <w:t xml:space="preserve">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9C27B3" w:rsidRDefault="00075A95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715343"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  Живова Ю.С.</w:t>
      </w:r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F062D"/>
    <w:multiLevelType w:val="hybridMultilevel"/>
    <w:tmpl w:val="DE9CBE5C"/>
    <w:lvl w:ilvl="0" w:tplc="3CFC0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81883"/>
    <w:multiLevelType w:val="hybridMultilevel"/>
    <w:tmpl w:val="43BAAC08"/>
    <w:lvl w:ilvl="0" w:tplc="33548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19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5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42E10"/>
    <w:rsid w:val="00050B08"/>
    <w:rsid w:val="0005687A"/>
    <w:rsid w:val="000675E5"/>
    <w:rsid w:val="0007292A"/>
    <w:rsid w:val="00075A95"/>
    <w:rsid w:val="00092B55"/>
    <w:rsid w:val="00092B82"/>
    <w:rsid w:val="00096A09"/>
    <w:rsid w:val="000A09BD"/>
    <w:rsid w:val="000B1E55"/>
    <w:rsid w:val="000B1F3B"/>
    <w:rsid w:val="000C657D"/>
    <w:rsid w:val="000C7962"/>
    <w:rsid w:val="000D007A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1DDB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107A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A0C5E"/>
    <w:rsid w:val="003A7DBA"/>
    <w:rsid w:val="003B46BA"/>
    <w:rsid w:val="003B6680"/>
    <w:rsid w:val="003C4437"/>
    <w:rsid w:val="003C77A0"/>
    <w:rsid w:val="003D4057"/>
    <w:rsid w:val="003D6C9B"/>
    <w:rsid w:val="003F4BA8"/>
    <w:rsid w:val="00401F91"/>
    <w:rsid w:val="00414009"/>
    <w:rsid w:val="004351B6"/>
    <w:rsid w:val="00465BA7"/>
    <w:rsid w:val="00496DCE"/>
    <w:rsid w:val="004C3356"/>
    <w:rsid w:val="004C5937"/>
    <w:rsid w:val="004C7FE9"/>
    <w:rsid w:val="00505778"/>
    <w:rsid w:val="005231B2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D323A"/>
    <w:rsid w:val="005D5F80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15343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8F5B5D"/>
    <w:rsid w:val="00904F17"/>
    <w:rsid w:val="00930AA0"/>
    <w:rsid w:val="0094553A"/>
    <w:rsid w:val="00954783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9245C"/>
    <w:rsid w:val="00A92C83"/>
    <w:rsid w:val="00A938B4"/>
    <w:rsid w:val="00AC5C42"/>
    <w:rsid w:val="00AD7967"/>
    <w:rsid w:val="00AE5167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DE3923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2A54"/>
    <w:rsid w:val="00EB4430"/>
    <w:rsid w:val="00ED3413"/>
    <w:rsid w:val="00ED414C"/>
    <w:rsid w:val="00ED7BDE"/>
    <w:rsid w:val="00EE3734"/>
    <w:rsid w:val="00EE3830"/>
    <w:rsid w:val="00EF3C9D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17E5-70E0-4349-80E7-A29A212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05</cp:revision>
  <cp:lastPrinted>2018-07-05T09:10:00Z</cp:lastPrinted>
  <dcterms:created xsi:type="dcterms:W3CDTF">2015-07-06T11:47:00Z</dcterms:created>
  <dcterms:modified xsi:type="dcterms:W3CDTF">2018-08-07T10:22:00Z</dcterms:modified>
</cp:coreProperties>
</file>